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BB" w:rsidRPr="00B454D9" w:rsidRDefault="009251BB" w:rsidP="00B454D9">
      <w:pPr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9251BB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Tanulmányi terv</w:t>
      </w:r>
      <w:r w:rsidRPr="009251B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BE59C6" w:rsidRPr="00BE59C6" w:rsidRDefault="00BE59C6" w:rsidP="00CF7386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BE59C6">
        <w:rPr>
          <w:rFonts w:ascii="Times New Roman" w:eastAsia="Times New Roman" w:hAnsi="Times New Roman" w:cs="Times New Roman"/>
          <w:b/>
          <w:lang w:eastAsia="hu-HU"/>
        </w:rPr>
        <w:t>Dátum:</w:t>
      </w:r>
    </w:p>
    <w:p w:rsidR="009251BB" w:rsidRPr="00BE59C6" w:rsidRDefault="009251BB" w:rsidP="00CF73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b/>
          <w:lang w:eastAsia="hu-HU"/>
        </w:rPr>
        <w:t>Név</w:t>
      </w:r>
      <w:r w:rsidRPr="00BE59C6">
        <w:rPr>
          <w:rFonts w:ascii="Times New Roman" w:eastAsia="Times New Roman" w:hAnsi="Times New Roman" w:cs="Times New Roman"/>
          <w:lang w:eastAsia="hu-HU"/>
        </w:rPr>
        <w:t>:</w:t>
      </w:r>
    </w:p>
    <w:p w:rsidR="009251BB" w:rsidRPr="00BE59C6" w:rsidRDefault="009251BB" w:rsidP="00CF73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b/>
          <w:lang w:eastAsia="hu-HU"/>
        </w:rPr>
        <w:t>Témavezető neve</w:t>
      </w:r>
      <w:r w:rsidRPr="00BE59C6">
        <w:rPr>
          <w:rFonts w:ascii="Times New Roman" w:eastAsia="Times New Roman" w:hAnsi="Times New Roman" w:cs="Times New Roman"/>
          <w:lang w:eastAsia="hu-HU"/>
        </w:rPr>
        <w:t xml:space="preserve">: </w:t>
      </w:r>
    </w:p>
    <w:p w:rsidR="009251BB" w:rsidRPr="00BE59C6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 </w:t>
      </w:r>
    </w:p>
    <w:p w:rsidR="009251BB" w:rsidRPr="00BE59C6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lang w:eastAsia="hu-HU"/>
        </w:rPr>
      </w:pPr>
      <w:r w:rsidRPr="00BE59C6">
        <w:rPr>
          <w:rFonts w:ascii="Times New Roman" w:eastAsia="Times New Roman" w:hAnsi="Times New Roman" w:cs="Times New Roman"/>
          <w:b/>
          <w:lang w:eastAsia="hu-HU"/>
        </w:rPr>
        <w:t>1.       Szemeszter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 xml:space="preserve">Elvégzett/tervezett kurzusok </w:t>
      </w:r>
    </w:p>
    <w:p w:rsidR="00A8221C" w:rsidRPr="00BE59C6" w:rsidRDefault="00A8221C" w:rsidP="00BA5477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Focus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on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Learner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and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Learner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: An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Overview</w:t>
      </w:r>
      <w:proofErr w:type="spellEnd"/>
    </w:p>
    <w:p w:rsidR="00A8221C" w:rsidRPr="00BE59C6" w:rsidRDefault="00A8221C" w:rsidP="00BA5477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r w:rsidRPr="00BE59C6">
        <w:rPr>
          <w:rFonts w:ascii="Times New Roman" w:hAnsi="Times New Roman" w:cs="Times New Roman"/>
          <w:bCs/>
          <w:color w:val="000000" w:themeColor="text1"/>
        </w:rPr>
        <w:t xml:space="preserve">Research Design and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Statistics</w:t>
      </w:r>
      <w:proofErr w:type="spellEnd"/>
    </w:p>
    <w:p w:rsidR="00A8221C" w:rsidRPr="00BE59C6" w:rsidRDefault="00A8221C" w:rsidP="00BA5477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1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Kutatási tevékenységek</w:t>
      </w:r>
    </w:p>
    <w:p w:rsidR="009251BB" w:rsidRPr="00BE59C6" w:rsidRDefault="009251BB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 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Reading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ofessional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literature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collecting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d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selecting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ideas</w:t>
      </w:r>
      <w:proofErr w:type="spellEnd"/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Oktatási tevékenység</w:t>
      </w: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Szakmai gyakorlat</w:t>
      </w:r>
    </w:p>
    <w:p w:rsidR="009251BB" w:rsidRPr="00BE59C6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 </w:t>
      </w:r>
    </w:p>
    <w:p w:rsidR="009251BB" w:rsidRPr="00BE59C6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lang w:eastAsia="hu-HU"/>
        </w:rPr>
      </w:pPr>
      <w:r w:rsidRPr="00BE59C6">
        <w:rPr>
          <w:rFonts w:ascii="Times New Roman" w:eastAsia="Times New Roman" w:hAnsi="Times New Roman" w:cs="Times New Roman"/>
          <w:b/>
          <w:lang w:eastAsia="hu-HU"/>
        </w:rPr>
        <w:t>2.       Szemeszter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Tervezett kurzusok</w:t>
      </w:r>
    </w:p>
    <w:p w:rsidR="00BA5477" w:rsidRPr="00BE59C6" w:rsidRDefault="00BA5477" w:rsidP="00BA5477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Focus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on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Teacher</w:t>
      </w:r>
      <w:proofErr w:type="spellEnd"/>
      <w:r w:rsidRPr="00BE59C6">
        <w:rPr>
          <w:rFonts w:ascii="Times New Roman" w:hAnsi="Times New Roman" w:cs="Times New Roman"/>
          <w:bCs/>
          <w:color w:val="000000" w:themeColor="text1"/>
        </w:rPr>
        <w:t xml:space="preserve">: An </w:t>
      </w:r>
      <w:proofErr w:type="spellStart"/>
      <w:r w:rsidRPr="00BE59C6">
        <w:rPr>
          <w:rFonts w:ascii="Times New Roman" w:hAnsi="Times New Roman" w:cs="Times New Roman"/>
          <w:bCs/>
          <w:color w:val="000000" w:themeColor="text1"/>
        </w:rPr>
        <w:t>Overview</w:t>
      </w:r>
      <w:proofErr w:type="spellEnd"/>
    </w:p>
    <w:p w:rsidR="009251BB" w:rsidRPr="00BE59C6" w:rsidRDefault="00A8221C" w:rsidP="00BA5477">
      <w:pPr>
        <w:spacing w:after="0" w:line="240" w:lineRule="auto"/>
        <w:ind w:left="567" w:firstLine="283"/>
        <w:rPr>
          <w:rFonts w:ascii="Times New Roman" w:hAnsi="Times New Roman" w:cs="Times New Roman"/>
          <w:color w:val="000000" w:themeColor="text1"/>
        </w:rPr>
      </w:pPr>
      <w:r w:rsidRPr="00BE59C6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2</w:t>
      </w:r>
    </w:p>
    <w:p w:rsidR="00BA5477" w:rsidRPr="00BE59C6" w:rsidRDefault="00BA5477" w:rsidP="00BA5477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hAnsi="Times New Roman" w:cs="Times New Roman"/>
          <w:color w:val="000000" w:themeColor="text1"/>
        </w:rPr>
        <w:t xml:space="preserve">1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Course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Kutatási tevékenység</w:t>
      </w:r>
    </w:p>
    <w:p w:rsidR="009251BB" w:rsidRPr="00BE59C6" w:rsidRDefault="009251BB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 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Validating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research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instrument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eparing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article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for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ublication</w:t>
      </w:r>
      <w:proofErr w:type="spellEnd"/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Oktatási tevékenység</w:t>
      </w: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Szakmai gyakorlat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</w:p>
    <w:p w:rsidR="009251BB" w:rsidRPr="00BE59C6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lang w:eastAsia="hu-HU"/>
        </w:rPr>
      </w:pPr>
      <w:r w:rsidRPr="00BE59C6">
        <w:rPr>
          <w:rFonts w:ascii="Times New Roman" w:eastAsia="Times New Roman" w:hAnsi="Times New Roman" w:cs="Times New Roman"/>
          <w:b/>
          <w:lang w:eastAsia="hu-HU"/>
        </w:rPr>
        <w:t>3.       Szemeszter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hu-HU"/>
        </w:rPr>
      </w:pPr>
      <w:r w:rsidRPr="00BE59C6">
        <w:rPr>
          <w:rFonts w:ascii="Times New Roman" w:eastAsia="Times New Roman" w:hAnsi="Times New Roman" w:cs="Times New Roman"/>
          <w:lang w:eastAsia="hu-HU"/>
        </w:rPr>
        <w:t>Tervezett kurzusok</w:t>
      </w:r>
    </w:p>
    <w:p w:rsidR="009251BB" w:rsidRPr="00BE59C6" w:rsidRDefault="00A8221C" w:rsidP="002C258F">
      <w:pPr>
        <w:spacing w:after="0" w:line="240" w:lineRule="auto"/>
        <w:ind w:left="284" w:firstLine="567"/>
        <w:rPr>
          <w:rFonts w:ascii="Times New Roman" w:hAnsi="Times New Roman" w:cs="Times New Roman"/>
          <w:color w:val="000000" w:themeColor="text1"/>
        </w:rPr>
      </w:pPr>
      <w:r w:rsidRPr="00BE59C6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3</w:t>
      </w:r>
    </w:p>
    <w:p w:rsidR="00BA5477" w:rsidRPr="00BE59C6" w:rsidRDefault="00BA5477" w:rsidP="002C258F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Courses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Kutatási tevékenység</w:t>
      </w:r>
    </w:p>
    <w:p w:rsidR="00BA5477" w:rsidRPr="00BE59C6" w:rsidRDefault="00BA5477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iloting a </w:t>
      </w: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small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scale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research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ocess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</w:p>
    <w:p w:rsidR="009251BB" w:rsidRPr="00BE59C6" w:rsidRDefault="00B454D9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</w:t>
      </w:r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reparing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article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for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ublication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d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esentation</w:t>
      </w:r>
      <w:proofErr w:type="spellEnd"/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Oktatási tevékenység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Szakmai gyakorlat</w:t>
      </w: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9251BB" w:rsidRPr="00BE59C6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.       Szemeszter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Tervezett kurzusok</w:t>
      </w:r>
    </w:p>
    <w:p w:rsidR="009251BB" w:rsidRPr="00BE59C6" w:rsidRDefault="00A8221C" w:rsidP="00B454D9">
      <w:pPr>
        <w:spacing w:after="0" w:line="240" w:lineRule="auto"/>
        <w:ind w:left="284" w:firstLine="567"/>
        <w:rPr>
          <w:rFonts w:ascii="Times New Roman" w:hAnsi="Times New Roman" w:cs="Times New Roman"/>
          <w:color w:val="000000" w:themeColor="text1"/>
        </w:rPr>
      </w:pPr>
      <w:r w:rsidRPr="00BE59C6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4</w:t>
      </w:r>
    </w:p>
    <w:p w:rsidR="00BA5477" w:rsidRPr="00BE59C6" w:rsidRDefault="00BA5477" w:rsidP="00B454D9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Courses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BE5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E59C6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Kutatási tevékenység</w:t>
      </w:r>
    </w:p>
    <w:p w:rsidR="00B454D9" w:rsidRPr="00BE59C6" w:rsidRDefault="00BA5477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eparing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the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research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oposal</w:t>
      </w:r>
      <w:proofErr w:type="spellEnd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</w:p>
    <w:p w:rsidR="009251BB" w:rsidRPr="00BE59C6" w:rsidRDefault="00B454D9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</w:t>
      </w:r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reparing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article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for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ublication</w:t>
      </w:r>
      <w:proofErr w:type="spellEnd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d </w:t>
      </w:r>
      <w:proofErr w:type="spellStart"/>
      <w:r w:rsidR="00BA5477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esentation</w:t>
      </w:r>
      <w:proofErr w:type="spellEnd"/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Oktatási tevékenység</w:t>
      </w:r>
    </w:p>
    <w:p w:rsidR="009251BB" w:rsidRPr="00BE59C6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Szakmai gyakorlat</w:t>
      </w:r>
    </w:p>
    <w:p w:rsidR="009E189B" w:rsidRPr="00BE59C6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9251BB" w:rsidRPr="00BE59C6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 </w:t>
      </w:r>
    </w:p>
    <w:p w:rsidR="009251BB" w:rsidRPr="00BE59C6" w:rsidRDefault="009251BB" w:rsidP="009E1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Aláírás:</w:t>
      </w:r>
    </w:p>
    <w:p w:rsidR="009E189B" w:rsidRPr="00BE59C6" w:rsidRDefault="009E189B" w:rsidP="009E1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9E189B" w:rsidRPr="00BE59C6" w:rsidRDefault="009E189B" w:rsidP="009E1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…………………………..</w:t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>……………………………</w:t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>…………………….</w:t>
      </w:r>
    </w:p>
    <w:p w:rsidR="009251BB" w:rsidRPr="00BE59C6" w:rsidRDefault="009E189B" w:rsidP="009E18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gramStart"/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émavezető </w:t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 xml:space="preserve">    Hallgató</w:t>
      </w:r>
      <w:proofErr w:type="gramEnd"/>
      <w:r w:rsidR="009251BB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 xml:space="preserve">      </w:t>
      </w:r>
      <w:r w:rsidR="009251BB" w:rsidRPr="00BE59C6">
        <w:rPr>
          <w:rFonts w:ascii="Times New Roman" w:eastAsia="Times New Roman" w:hAnsi="Times New Roman" w:cs="Times New Roman"/>
          <w:color w:val="000000" w:themeColor="text1"/>
          <w:lang w:eastAsia="hu-HU"/>
        </w:rPr>
        <w:t>Programvezető</w:t>
      </w:r>
    </w:p>
    <w:p w:rsidR="00AD38DE" w:rsidRPr="00BE59C6" w:rsidRDefault="00AD38DE" w:rsidP="00CF7386">
      <w:pPr>
        <w:spacing w:after="0"/>
        <w:ind w:left="284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AD38DE" w:rsidRPr="00BE59C6" w:rsidSect="00BE59C6">
      <w:headerReference w:type="default" r:id="rId8"/>
      <w:pgSz w:w="11906" w:h="16838"/>
      <w:pgMar w:top="680" w:right="964" w:bottom="624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B8" w:rsidRDefault="00B036B8" w:rsidP="009251BB">
      <w:pPr>
        <w:spacing w:after="0" w:line="240" w:lineRule="auto"/>
      </w:pPr>
      <w:r>
        <w:separator/>
      </w:r>
    </w:p>
  </w:endnote>
  <w:endnote w:type="continuationSeparator" w:id="0">
    <w:p w:rsidR="00B036B8" w:rsidRDefault="00B036B8" w:rsidP="0092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B8" w:rsidRDefault="00B036B8" w:rsidP="009251BB">
      <w:pPr>
        <w:spacing w:after="0" w:line="240" w:lineRule="auto"/>
      </w:pPr>
      <w:r>
        <w:separator/>
      </w:r>
    </w:p>
  </w:footnote>
  <w:footnote w:type="continuationSeparator" w:id="0">
    <w:p w:rsidR="00B036B8" w:rsidRDefault="00B036B8" w:rsidP="0092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BB" w:rsidRPr="0078669D" w:rsidRDefault="009251BB" w:rsidP="009251BB">
    <w:pPr>
      <w:spacing w:after="0" w:line="240" w:lineRule="auto"/>
      <w:ind w:left="-567" w:right="-569"/>
      <w:rPr>
        <w:rFonts w:ascii="Times New Roman" w:eastAsia="Times New Roman" w:hAnsi="Times New Roman" w:cs="Times New Roman"/>
        <w:b/>
        <w:smallCaps/>
        <w:lang w:eastAsia="hu-HU"/>
      </w:rPr>
    </w:pPr>
    <w:r w:rsidRPr="0078669D">
      <w:rPr>
        <w:rFonts w:ascii="Times New Roman" w:eastAsia="Times New Roman" w:hAnsi="Times New Roman" w:cs="Times New Roman"/>
        <w:noProof/>
        <w:sz w:val="24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DC2D13" wp14:editId="1ABA17BC">
              <wp:simplePos x="0" y="0"/>
              <wp:positionH relativeFrom="column">
                <wp:posOffset>4628515</wp:posOffset>
              </wp:positionH>
              <wp:positionV relativeFrom="paragraph">
                <wp:posOffset>-40005</wp:posOffset>
              </wp:positionV>
              <wp:extent cx="1167765" cy="102743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765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1BB" w:rsidRDefault="009251BB" w:rsidP="009251BB">
                          <w:pPr>
                            <w:rPr>
                              <w:b/>
                              <w:smallCaps/>
                            </w:rPr>
                          </w:pPr>
                          <w:r>
                            <w:object w:dxaOrig="1485" w:dyaOrig="13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4.25pt;height:69.7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59689493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4.45pt;margin-top:-3.15pt;width:91.95pt;height:80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" o:allowincell="f" strokecolor="white" strokeweight="0">
              <v:textbox style="mso-fit-shape-to-text:t">
                <w:txbxContent>
                  <w:p w:rsidR="009251BB" w:rsidRDefault="009251BB" w:rsidP="009251BB">
                    <w:pPr>
                      <w:rPr>
                        <w:b/>
                        <w:smallCaps/>
                      </w:rPr>
                    </w:pPr>
                    <w:r>
                      <w:object w:dxaOrig="1485" w:dyaOrig="1395">
                        <v:shape id="_x0000_i1025" type="#_x0000_t75" style="width:74.25pt;height:69.75pt" o:ole="" fillcolor="window">
                          <v:imagedata r:id="rId3" o:title=""/>
                        </v:shape>
                        <o:OLEObject Type="Embed" ProgID="Word.Picture.8" ShapeID="_x0000_i1025" DrawAspect="Content" ObjectID="_1542014209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8669D">
      <w:rPr>
        <w:rFonts w:ascii="Times New Roman" w:eastAsia="Times New Roman" w:hAnsi="Times New Roman" w:cs="Times New Roman"/>
        <w:b/>
        <w:smallCaps/>
        <w:lang w:eastAsia="hu-HU"/>
      </w:rPr>
      <w:t>Eötvös Loránd Tudományegyetem</w:t>
    </w:r>
  </w:p>
  <w:p w:rsidR="009251BB" w:rsidRPr="0078669D" w:rsidRDefault="009251BB" w:rsidP="009251BB">
    <w:pPr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b/>
        <w:smallCaps/>
        <w:lang w:eastAsia="hu-HU"/>
      </w:rPr>
    </w:pPr>
    <w:r w:rsidRPr="0078669D">
      <w:rPr>
        <w:rFonts w:ascii="Times New Roman" w:eastAsia="Times New Roman" w:hAnsi="Times New Roman" w:cs="Times New Roman"/>
        <w:b/>
        <w:smallCaps/>
        <w:lang w:eastAsia="hu-HU"/>
      </w:rPr>
      <w:t>Pedagógiai és Pszichológiai Kar</w:t>
    </w:r>
  </w:p>
  <w:p w:rsidR="009251BB" w:rsidRPr="0078669D" w:rsidRDefault="009251BB" w:rsidP="009251BB">
    <w:pPr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b/>
        <w:lang w:eastAsia="hu-HU"/>
      </w:rPr>
    </w:pPr>
    <w:r w:rsidRPr="0078669D">
      <w:rPr>
        <w:rFonts w:ascii="Times New Roman" w:eastAsia="Times New Roman" w:hAnsi="Times New Roman" w:cs="Times New Roman"/>
        <w:b/>
        <w:lang w:eastAsia="hu-HU"/>
      </w:rPr>
      <w:t>Neveléstudományi Doktori Iskola</w:t>
    </w:r>
  </w:p>
  <w:p w:rsidR="009251BB" w:rsidRPr="0078669D" w:rsidRDefault="009251BB" w:rsidP="009251BB">
    <w:pPr>
      <w:tabs>
        <w:tab w:val="left" w:pos="630"/>
      </w:tabs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sz w:val="10"/>
        <w:szCs w:val="10"/>
        <w:lang w:eastAsia="hu-HU"/>
      </w:rPr>
    </w:pP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1075 Budapest, Kazinczy u. 23–27. IV. em. 440</w:t>
    </w: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proofErr w:type="gramStart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telefon</w:t>
    </w:r>
    <w:proofErr w:type="gramEnd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 xml:space="preserve">: 461-4539, </w:t>
    </w:r>
    <w:r w:rsidRPr="0078669D">
      <w:rPr>
        <w:rFonts w:ascii="Times New Roman" w:eastAsia="Times New Roman" w:hAnsi="Times New Roman" w:cs="Times New Roman"/>
        <w:sz w:val="18"/>
        <w:szCs w:val="20"/>
        <w:lang w:eastAsia="hu-HU"/>
      </w:rPr>
      <w:t>461-4500/3863</w:t>
    </w: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proofErr w:type="gramStart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http</w:t>
    </w:r>
    <w:proofErr w:type="gramEnd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://nevelestudomany.phd.elte.hu/</w:t>
    </w:r>
  </w:p>
  <w:p w:rsidR="009251BB" w:rsidRDefault="009251BB" w:rsidP="009251BB">
    <w:pPr>
      <w:pStyle w:val="Header"/>
    </w:pPr>
  </w:p>
  <w:p w:rsidR="009251BB" w:rsidRDefault="00925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BB"/>
    <w:rsid w:val="0019354B"/>
    <w:rsid w:val="002C258F"/>
    <w:rsid w:val="00742A68"/>
    <w:rsid w:val="007B00B0"/>
    <w:rsid w:val="009251BB"/>
    <w:rsid w:val="009E189B"/>
    <w:rsid w:val="00A8221C"/>
    <w:rsid w:val="00AD38DE"/>
    <w:rsid w:val="00B036B8"/>
    <w:rsid w:val="00B454D9"/>
    <w:rsid w:val="00B91D5A"/>
    <w:rsid w:val="00BA5477"/>
    <w:rsid w:val="00BE59C6"/>
    <w:rsid w:val="00CF2C66"/>
    <w:rsid w:val="00CF7386"/>
    <w:rsid w:val="00E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B"/>
  </w:style>
  <w:style w:type="paragraph" w:styleId="Footer">
    <w:name w:val="footer"/>
    <w:basedOn w:val="Normal"/>
    <w:link w:val="Foot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B"/>
  </w:style>
  <w:style w:type="paragraph" w:styleId="Footer">
    <w:name w:val="footer"/>
    <w:basedOn w:val="Normal"/>
    <w:link w:val="Foot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A4DA-0E1F-440B-A0DD-3FBE3264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dcterms:created xsi:type="dcterms:W3CDTF">2016-11-30T11:30:00Z</dcterms:created>
  <dcterms:modified xsi:type="dcterms:W3CDTF">2018-08-27T15:09:00Z</dcterms:modified>
</cp:coreProperties>
</file>